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D291" w14:textId="77777777" w:rsidR="00EC3E21" w:rsidRDefault="00EC3E21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</w:p>
    <w:p w14:paraId="0FB461F8" w14:textId="5DE9B573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ENVANA Healthcare Training Center</w:t>
      </w:r>
    </w:p>
    <w:p w14:paraId="161F32D9" w14:textId="77777777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800 W 5</w:t>
      </w:r>
      <w:r w:rsidRPr="00D2754B">
        <w:rPr>
          <w:rFonts w:ascii="Arial Narrow" w:hAnsi="Arial Narrow" w:cs="Calibri Light"/>
          <w:b/>
          <w:bCs/>
          <w:sz w:val="32"/>
          <w:szCs w:val="32"/>
          <w:vertAlign w:val="superscript"/>
        </w:rPr>
        <w:t>th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 xml:space="preserve"> Ave. Suite 208A</w:t>
      </w:r>
    </w:p>
    <w:p w14:paraId="45EE7ACF" w14:textId="77777777" w:rsidR="006B59C4" w:rsidRPr="00D2754B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>Naperville, IL 60563</w:t>
      </w:r>
    </w:p>
    <w:p w14:paraId="606F8852" w14:textId="1BC1AF65" w:rsidR="001168DE" w:rsidRPr="00D2754B" w:rsidRDefault="00546705" w:rsidP="00622034">
      <w:pPr>
        <w:spacing w:after="0"/>
        <w:ind w:firstLine="720"/>
        <w:rPr>
          <w:rFonts w:ascii="Arial Narrow" w:hAnsi="Arial Narrow" w:cs="Calibri Light"/>
          <w:b/>
          <w:bCs/>
          <w:sz w:val="32"/>
          <w:szCs w:val="32"/>
        </w:rPr>
      </w:pPr>
      <w:r w:rsidRPr="00D2754B">
        <w:rPr>
          <w:rFonts w:ascii="Arial Narrow" w:hAnsi="Arial Narrow" w:cs="Calibri Light"/>
          <w:b/>
          <w:bCs/>
          <w:sz w:val="32"/>
          <w:szCs w:val="32"/>
        </w:rPr>
        <w:t xml:space="preserve">January </w:t>
      </w:r>
      <w:r w:rsidR="00BF48EC" w:rsidRPr="00D2754B">
        <w:rPr>
          <w:rFonts w:ascii="Arial Narrow" w:hAnsi="Arial Narrow" w:cs="Calibri Light"/>
          <w:b/>
          <w:bCs/>
          <w:sz w:val="32"/>
          <w:szCs w:val="32"/>
        </w:rPr>
        <w:t>3</w:t>
      </w:r>
      <w:r w:rsidR="00F529A1" w:rsidRPr="00D2754B">
        <w:rPr>
          <w:rFonts w:ascii="Arial Narrow" w:hAnsi="Arial Narrow" w:cs="Calibri Light"/>
          <w:b/>
          <w:bCs/>
          <w:sz w:val="32"/>
          <w:szCs w:val="32"/>
        </w:rPr>
        <w:t xml:space="preserve"> to </w:t>
      </w:r>
      <w:r w:rsidR="0010008B" w:rsidRPr="00D2754B">
        <w:rPr>
          <w:rFonts w:ascii="Arial Narrow" w:hAnsi="Arial Narrow" w:cs="Calibri Light"/>
          <w:b/>
          <w:bCs/>
          <w:sz w:val="32"/>
          <w:szCs w:val="32"/>
        </w:rPr>
        <w:t xml:space="preserve">January 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>2</w:t>
      </w:r>
      <w:r w:rsidR="002109DF">
        <w:rPr>
          <w:rFonts w:ascii="Arial Narrow" w:hAnsi="Arial Narrow" w:cs="Calibri Light"/>
          <w:b/>
          <w:bCs/>
          <w:sz w:val="32"/>
          <w:szCs w:val="32"/>
        </w:rPr>
        <w:t>0</w:t>
      </w:r>
      <w:r w:rsidR="00A24AA5" w:rsidRPr="00D2754B">
        <w:rPr>
          <w:rFonts w:ascii="Arial Narrow" w:hAnsi="Arial Narrow" w:cs="Calibri Light"/>
          <w:b/>
          <w:bCs/>
          <w:sz w:val="32"/>
          <w:szCs w:val="32"/>
        </w:rPr>
        <w:t>, 202</w:t>
      </w:r>
      <w:r w:rsidRPr="00D2754B">
        <w:rPr>
          <w:rFonts w:ascii="Arial Narrow" w:hAnsi="Arial Narrow" w:cs="Calibri Light"/>
          <w:b/>
          <w:bCs/>
          <w:sz w:val="32"/>
          <w:szCs w:val="32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1980"/>
        <w:gridCol w:w="2070"/>
        <w:gridCol w:w="2250"/>
        <w:gridCol w:w="2070"/>
      </w:tblGrid>
      <w:tr w:rsidR="00060066" w:rsidRPr="00D2754B" w14:paraId="59F125C3" w14:textId="77777777" w:rsidTr="002109DF">
        <w:tc>
          <w:tcPr>
            <w:tcW w:w="2070" w:type="dxa"/>
          </w:tcPr>
          <w:p w14:paraId="3566F1AE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SUNDAY</w:t>
            </w:r>
          </w:p>
        </w:tc>
        <w:tc>
          <w:tcPr>
            <w:tcW w:w="1980" w:type="dxa"/>
          </w:tcPr>
          <w:p w14:paraId="495263B9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MONDAY</w:t>
            </w:r>
          </w:p>
        </w:tc>
        <w:tc>
          <w:tcPr>
            <w:tcW w:w="1980" w:type="dxa"/>
          </w:tcPr>
          <w:p w14:paraId="78C87CEE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TUESDAY</w:t>
            </w:r>
          </w:p>
        </w:tc>
        <w:tc>
          <w:tcPr>
            <w:tcW w:w="1980" w:type="dxa"/>
          </w:tcPr>
          <w:p w14:paraId="3E6DB6AA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THURS</w:t>
            </w:r>
          </w:p>
        </w:tc>
        <w:tc>
          <w:tcPr>
            <w:tcW w:w="2250" w:type="dxa"/>
          </w:tcPr>
          <w:p w14:paraId="74AD5A38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D2754B" w:rsidRDefault="00976765" w:rsidP="00976765">
            <w:pPr>
              <w:rPr>
                <w:rFonts w:ascii="Arial Narrow" w:hAnsi="Arial Narrow" w:cs="Calibri Light"/>
              </w:rPr>
            </w:pPr>
            <w:r w:rsidRPr="00D2754B">
              <w:rPr>
                <w:rFonts w:ascii="Arial Narrow" w:hAnsi="Arial Narrow" w:cs="Calibri Light"/>
              </w:rPr>
              <w:t>SATURDAY</w:t>
            </w:r>
          </w:p>
        </w:tc>
      </w:tr>
      <w:tr w:rsidR="00D2754B" w:rsidRPr="00D2754B" w14:paraId="66A97108" w14:textId="77777777" w:rsidTr="002109DF">
        <w:tc>
          <w:tcPr>
            <w:tcW w:w="4050" w:type="dxa"/>
            <w:gridSpan w:val="2"/>
          </w:tcPr>
          <w:p w14:paraId="5D13926D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52E54C18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41A50F28" w14:textId="77777777" w:rsidR="00D2754B" w:rsidRPr="00D2754B" w:rsidRDefault="00D2754B" w:rsidP="00BF48E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08E5CEEE" w14:textId="32B6A392" w:rsidR="00D2754B" w:rsidRPr="00D2754B" w:rsidRDefault="00D2754B" w:rsidP="00A875B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3403BBA" w14:textId="158B11DD" w:rsidR="00D2754B" w:rsidRPr="00D2754B" w:rsidRDefault="00D2754B" w:rsidP="00B41E5C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4050" w:type="dxa"/>
            <w:gridSpan w:val="2"/>
          </w:tcPr>
          <w:p w14:paraId="6F715DB0" w14:textId="77777777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B242DC8" w14:textId="77777777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76408916" w14:textId="65FD53CE" w:rsidR="00D2754B" w:rsidRPr="00D2754B" w:rsidRDefault="00D2754B" w:rsidP="00D2754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2250" w:type="dxa"/>
          </w:tcPr>
          <w:p w14:paraId="24D8141F" w14:textId="404EE3CD" w:rsidR="00D2754B" w:rsidRPr="00D2754B" w:rsidRDefault="00D2754B" w:rsidP="00F529A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0FAFE55" w14:textId="77777777" w:rsidR="00D2754B" w:rsidRPr="00D2754B" w:rsidRDefault="00D2754B" w:rsidP="001A1351">
            <w:pPr>
              <w:jc w:val="both"/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3</w:t>
            </w:r>
          </w:p>
          <w:p w14:paraId="17FBF51C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START DATE</w:t>
            </w:r>
          </w:p>
          <w:p w14:paraId="37F6F675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1859C4B1" w14:textId="77777777" w:rsidR="00D2754B" w:rsidRPr="00D2754B" w:rsidRDefault="00D2754B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/workbook</w:t>
            </w:r>
          </w:p>
          <w:p w14:paraId="1088AEE0" w14:textId="7F4DEB19" w:rsidR="00D2754B" w:rsidRPr="00D2754B" w:rsidRDefault="00D2754B" w:rsidP="001A1351">
            <w:pPr>
              <w:jc w:val="both"/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D2754B" w14:paraId="139FBD43" w14:textId="77777777" w:rsidTr="002109DF">
        <w:tc>
          <w:tcPr>
            <w:tcW w:w="2070" w:type="dxa"/>
          </w:tcPr>
          <w:p w14:paraId="521C4E47" w14:textId="25ACF934" w:rsidR="006029D6" w:rsidRPr="00D2754B" w:rsidRDefault="00057501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4</w:t>
            </w:r>
          </w:p>
          <w:p w14:paraId="4CB48ECA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45D6AD94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/workbook</w:t>
            </w:r>
          </w:p>
          <w:p w14:paraId="4B2840E7" w14:textId="57CDEA92" w:rsidR="0005750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CPR</w:t>
            </w:r>
          </w:p>
          <w:p w14:paraId="13429FA1" w14:textId="3A2F9DD0" w:rsidR="00D2754B" w:rsidRPr="00D2754B" w:rsidRDefault="00D2754B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83A1465" w14:textId="45027A4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January 5</w:t>
            </w:r>
          </w:p>
          <w:p w14:paraId="3C3B799A" w14:textId="6526AECF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 w:rsidR="002109DF"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50B4E94D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DF2ABA4" w14:textId="0208A84D" w:rsidR="006029D6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FFF481" w14:textId="1179ED0C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6</w:t>
            </w:r>
          </w:p>
          <w:p w14:paraId="40D93C61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68EE3A2A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1AFAFB5" w14:textId="54575200" w:rsidR="006029D6" w:rsidRPr="00D2754B" w:rsidRDefault="006029D6" w:rsidP="0010008B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A189F8" w14:textId="1997B026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7</w:t>
            </w:r>
          </w:p>
          <w:p w14:paraId="163A50CD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563A7F65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BF499C8" w14:textId="68844ED2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F7BC27B" w14:textId="121DCDB3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</w:t>
            </w:r>
          </w:p>
          <w:p w14:paraId="61BC5E21" w14:textId="0F455EE4" w:rsidR="006029D6" w:rsidRPr="00D2754B" w:rsidRDefault="006029D6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251EFA8" w14:textId="058BAD9B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9</w:t>
            </w:r>
          </w:p>
          <w:p w14:paraId="41364CA3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5B26E8AC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273F4FA" w14:textId="1AE51770" w:rsidR="006029D6" w:rsidRPr="00D2754B" w:rsidRDefault="00D2754B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BALANCE P</w:t>
            </w:r>
            <w:r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A</w:t>
            </w: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YM</w:t>
            </w:r>
            <w:r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</w:t>
            </w: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NT DUE DATE</w:t>
            </w:r>
          </w:p>
        </w:tc>
        <w:tc>
          <w:tcPr>
            <w:tcW w:w="2070" w:type="dxa"/>
          </w:tcPr>
          <w:p w14:paraId="15C7808C" w14:textId="712F85B7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0</w:t>
            </w:r>
          </w:p>
          <w:p w14:paraId="7F36EE50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79617B0E" w14:textId="77777777" w:rsidR="001A1351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15204FBD" w14:textId="156E8A19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D2754B" w14:paraId="3DB18294" w14:textId="77777777" w:rsidTr="002109DF">
        <w:tc>
          <w:tcPr>
            <w:tcW w:w="2070" w:type="dxa"/>
          </w:tcPr>
          <w:p w14:paraId="1EC25045" w14:textId="5425991E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1</w:t>
            </w:r>
          </w:p>
          <w:p w14:paraId="1D565802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147AF73B" w14:textId="77777777" w:rsidR="00057501" w:rsidRPr="00D2754B" w:rsidRDefault="00057501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2B298058" w14:textId="52E459D0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1FCB9A" w14:textId="3A6851D0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2</w:t>
            </w:r>
          </w:p>
          <w:p w14:paraId="7EB8F80E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19112EAB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53A5CE91" w14:textId="51F37BA0" w:rsidR="006029D6" w:rsidRPr="00D2754B" w:rsidRDefault="006029D6" w:rsidP="00D2754B">
            <w:pPr>
              <w:rPr>
                <w:rFonts w:ascii="Arial Narrow" w:hAnsi="Arial Narrow" w:cs="Calibri Light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6A6A2A" w14:textId="77777777" w:rsidR="002109DF" w:rsidRDefault="00546705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3</w:t>
            </w:r>
          </w:p>
          <w:p w14:paraId="43381A15" w14:textId="7777C909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5A4D67CD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AF26E6A" w14:textId="66940AF2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20FA59" w14:textId="24E725E2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4</w:t>
            </w:r>
            <w:r w:rsidR="006029D6" w:rsidRPr="00D2754B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4968612B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4464950C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99724D4" w14:textId="6A6E427E" w:rsidR="006029D6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5932C86" w14:textId="3D1172F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5</w:t>
            </w:r>
          </w:p>
          <w:p w14:paraId="1C9C8707" w14:textId="77777777" w:rsidR="002109DF" w:rsidRPr="00D2754B" w:rsidRDefault="002109DF" w:rsidP="002109D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66CBAB8" w14:textId="3BF4DA88" w:rsidR="006029D6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250" w:type="dxa"/>
          </w:tcPr>
          <w:p w14:paraId="1AF5FB08" w14:textId="502B5F19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6</w:t>
            </w:r>
          </w:p>
          <w:p w14:paraId="5F95442A" w14:textId="77777777" w:rsidR="002109DF" w:rsidRPr="00D2754B" w:rsidRDefault="002109DF" w:rsidP="002109D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747F1857" w14:textId="7C64F4AB" w:rsidR="006029D6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55074410" w14:textId="3DCD0BDB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546705" w:rsidRPr="00D2754B">
              <w:rPr>
                <w:rFonts w:ascii="Arial Narrow" w:hAnsi="Arial Narrow" w:cs="Calibri Light"/>
                <w:sz w:val="28"/>
                <w:szCs w:val="28"/>
              </w:rPr>
              <w:t>7</w:t>
            </w:r>
          </w:p>
          <w:p w14:paraId="7BADFDAE" w14:textId="77777777" w:rsidR="001A1351" w:rsidRPr="00D2754B" w:rsidRDefault="001A1351" w:rsidP="001A135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03E6860E" w14:textId="5CE9F0CC" w:rsidR="006029D6" w:rsidRPr="00D2754B" w:rsidRDefault="001A1351" w:rsidP="001A135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</w:tr>
      <w:tr w:rsidR="006029D6" w:rsidRPr="00D2754B" w14:paraId="6DBD8E96" w14:textId="77777777" w:rsidTr="002109DF">
        <w:trPr>
          <w:trHeight w:val="1655"/>
        </w:trPr>
        <w:tc>
          <w:tcPr>
            <w:tcW w:w="2070" w:type="dxa"/>
          </w:tcPr>
          <w:p w14:paraId="5664344C" w14:textId="472D0AAD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8</w:t>
            </w:r>
          </w:p>
          <w:p w14:paraId="480B3629" w14:textId="77777777" w:rsidR="002109DF" w:rsidRPr="00D2754B" w:rsidRDefault="002109DF" w:rsidP="002109D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5867B526" w14:textId="7129AE6A" w:rsidR="006029D6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1980" w:type="dxa"/>
          </w:tcPr>
          <w:p w14:paraId="73626EB7" w14:textId="506EAFFB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546705" w:rsidRPr="00D2754B">
              <w:rPr>
                <w:rFonts w:ascii="Arial Narrow" w:hAnsi="Arial Narrow" w:cs="Calibri Light"/>
                <w:sz w:val="28"/>
                <w:szCs w:val="28"/>
              </w:rPr>
              <w:t>9</w:t>
            </w:r>
          </w:p>
          <w:p w14:paraId="1D9D68E5" w14:textId="6E535683" w:rsidR="006029D6" w:rsidRPr="00D2754B" w:rsidRDefault="006029D6" w:rsidP="008C1EF4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72DD9C3" w14:textId="7CECEB97" w:rsidR="006029D6" w:rsidRPr="00D2754B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20</w:t>
            </w:r>
            <w:r w:rsidR="002109DF">
              <w:rPr>
                <w:rFonts w:ascii="Arial Narrow" w:hAnsi="Arial Narrow" w:cs="Calibri Light"/>
                <w:sz w:val="28"/>
                <w:szCs w:val="28"/>
              </w:rPr>
              <w:t xml:space="preserve">   END DATE</w:t>
            </w:r>
          </w:p>
          <w:p w14:paraId="498EA7B2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3:30pm</w:t>
            </w:r>
            <w:r>
              <w:rPr>
                <w:rFonts w:ascii="Arial Narrow" w:hAnsi="Arial Narrow" w:cs="Calibri Light"/>
                <w:sz w:val="28"/>
                <w:szCs w:val="28"/>
              </w:rPr>
              <w:t>-</w:t>
            </w:r>
            <w:r w:rsidRPr="00D2754B">
              <w:rPr>
                <w:rFonts w:ascii="Arial Narrow" w:hAnsi="Arial Narrow" w:cs="Calibri Light"/>
                <w:sz w:val="28"/>
                <w:szCs w:val="28"/>
              </w:rPr>
              <w:t>10:00pm</w:t>
            </w:r>
          </w:p>
          <w:p w14:paraId="00C43900" w14:textId="77777777" w:rsidR="002109DF" w:rsidRPr="00D2754B" w:rsidRDefault="002109DF" w:rsidP="002109D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3ACDD6DC" w14:textId="508A7737" w:rsidR="006029D6" w:rsidRPr="00D2754B" w:rsidRDefault="006029D6" w:rsidP="00230A8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5B87C35" w14:textId="2F1F725A" w:rsidR="006029D6" w:rsidRPr="00D2754B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1181BF45" w14:textId="4D777AC7" w:rsidR="006029D6" w:rsidRPr="00D2754B" w:rsidRDefault="006029D6" w:rsidP="00D06D11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9936E84" w14:textId="2816E862" w:rsidR="006029D6" w:rsidRPr="00D2754B" w:rsidRDefault="006029D6" w:rsidP="008C1EF4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CEB111E" w14:textId="3BB6BC1E" w:rsidR="006029D6" w:rsidRPr="00D2754B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  <w:p w14:paraId="718EBDC2" w14:textId="23365695" w:rsidR="00057501" w:rsidRPr="00D2754B" w:rsidRDefault="006029D6" w:rsidP="0005750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D2754B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68039D7C" w14:textId="0CE29EB3" w:rsidR="006029D6" w:rsidRPr="00D2754B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9535" w14:textId="77777777" w:rsidR="00B0504C" w:rsidRDefault="00B0504C" w:rsidP="001168DE">
      <w:pPr>
        <w:spacing w:after="0" w:line="240" w:lineRule="auto"/>
      </w:pPr>
      <w:r>
        <w:separator/>
      </w:r>
    </w:p>
  </w:endnote>
  <w:endnote w:type="continuationSeparator" w:id="0">
    <w:p w14:paraId="3F59C821" w14:textId="77777777" w:rsidR="00B0504C" w:rsidRDefault="00B0504C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D7D3" w14:textId="77777777" w:rsidR="00B0504C" w:rsidRDefault="00B0504C" w:rsidP="001168DE">
      <w:pPr>
        <w:spacing w:after="0" w:line="240" w:lineRule="auto"/>
      </w:pPr>
      <w:r>
        <w:separator/>
      </w:r>
    </w:p>
  </w:footnote>
  <w:footnote w:type="continuationSeparator" w:id="0">
    <w:p w14:paraId="387940D7" w14:textId="77777777" w:rsidR="00B0504C" w:rsidRDefault="00B0504C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7501"/>
    <w:rsid w:val="0005758B"/>
    <w:rsid w:val="00060066"/>
    <w:rsid w:val="00060BB1"/>
    <w:rsid w:val="00071D4C"/>
    <w:rsid w:val="000805A3"/>
    <w:rsid w:val="000937F5"/>
    <w:rsid w:val="00094E5C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68FA"/>
    <w:rsid w:val="001A1351"/>
    <w:rsid w:val="001B1997"/>
    <w:rsid w:val="001C34DA"/>
    <w:rsid w:val="001D157E"/>
    <w:rsid w:val="001D7640"/>
    <w:rsid w:val="001E511C"/>
    <w:rsid w:val="001F7541"/>
    <w:rsid w:val="00200380"/>
    <w:rsid w:val="002109DF"/>
    <w:rsid w:val="0022090A"/>
    <w:rsid w:val="00221CA0"/>
    <w:rsid w:val="00223EAD"/>
    <w:rsid w:val="00230A81"/>
    <w:rsid w:val="00243143"/>
    <w:rsid w:val="002451AD"/>
    <w:rsid w:val="002531D5"/>
    <w:rsid w:val="00283EE7"/>
    <w:rsid w:val="0029280F"/>
    <w:rsid w:val="00297AB6"/>
    <w:rsid w:val="002A7F9B"/>
    <w:rsid w:val="002E1DD9"/>
    <w:rsid w:val="002E5471"/>
    <w:rsid w:val="00312E7A"/>
    <w:rsid w:val="00314EF8"/>
    <w:rsid w:val="00331B00"/>
    <w:rsid w:val="0034007A"/>
    <w:rsid w:val="00343212"/>
    <w:rsid w:val="00347B53"/>
    <w:rsid w:val="0038308A"/>
    <w:rsid w:val="0039135E"/>
    <w:rsid w:val="003A24D0"/>
    <w:rsid w:val="003B72A9"/>
    <w:rsid w:val="003D7F04"/>
    <w:rsid w:val="003F097C"/>
    <w:rsid w:val="003F1C27"/>
    <w:rsid w:val="0041620E"/>
    <w:rsid w:val="00431653"/>
    <w:rsid w:val="00435313"/>
    <w:rsid w:val="00445214"/>
    <w:rsid w:val="004853D1"/>
    <w:rsid w:val="004A42E5"/>
    <w:rsid w:val="004B46FB"/>
    <w:rsid w:val="004D30AB"/>
    <w:rsid w:val="004D4F7A"/>
    <w:rsid w:val="004E5042"/>
    <w:rsid w:val="004F04C4"/>
    <w:rsid w:val="005016CA"/>
    <w:rsid w:val="00511DF3"/>
    <w:rsid w:val="00512737"/>
    <w:rsid w:val="005167D5"/>
    <w:rsid w:val="00520A68"/>
    <w:rsid w:val="00532254"/>
    <w:rsid w:val="00533A8C"/>
    <w:rsid w:val="00541F7C"/>
    <w:rsid w:val="00546705"/>
    <w:rsid w:val="0055282A"/>
    <w:rsid w:val="0055764C"/>
    <w:rsid w:val="00565B8F"/>
    <w:rsid w:val="00567F94"/>
    <w:rsid w:val="00573745"/>
    <w:rsid w:val="0057698B"/>
    <w:rsid w:val="00577480"/>
    <w:rsid w:val="00590D12"/>
    <w:rsid w:val="0059642C"/>
    <w:rsid w:val="005B108C"/>
    <w:rsid w:val="005B5080"/>
    <w:rsid w:val="005D2EF6"/>
    <w:rsid w:val="005D6E22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E3182"/>
    <w:rsid w:val="006F43D2"/>
    <w:rsid w:val="006F5206"/>
    <w:rsid w:val="006F7DB4"/>
    <w:rsid w:val="007053BC"/>
    <w:rsid w:val="00707390"/>
    <w:rsid w:val="007129FB"/>
    <w:rsid w:val="00717A3B"/>
    <w:rsid w:val="0072062E"/>
    <w:rsid w:val="00721C44"/>
    <w:rsid w:val="00724D16"/>
    <w:rsid w:val="0072701B"/>
    <w:rsid w:val="00750DE4"/>
    <w:rsid w:val="00766810"/>
    <w:rsid w:val="00782207"/>
    <w:rsid w:val="00787FBC"/>
    <w:rsid w:val="007971A0"/>
    <w:rsid w:val="007A7E3C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023D"/>
    <w:rsid w:val="00892C92"/>
    <w:rsid w:val="00893FD1"/>
    <w:rsid w:val="00895C82"/>
    <w:rsid w:val="008B3741"/>
    <w:rsid w:val="008C1EF4"/>
    <w:rsid w:val="00914E20"/>
    <w:rsid w:val="0092381B"/>
    <w:rsid w:val="00934FFE"/>
    <w:rsid w:val="00956CA0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874B3"/>
    <w:rsid w:val="00A875B1"/>
    <w:rsid w:val="00AA665A"/>
    <w:rsid w:val="00AB4C36"/>
    <w:rsid w:val="00AB51A7"/>
    <w:rsid w:val="00AC1A2B"/>
    <w:rsid w:val="00AC54A1"/>
    <w:rsid w:val="00AD203E"/>
    <w:rsid w:val="00AD7EC4"/>
    <w:rsid w:val="00AE2558"/>
    <w:rsid w:val="00AF2C39"/>
    <w:rsid w:val="00B0084E"/>
    <w:rsid w:val="00B0504C"/>
    <w:rsid w:val="00B37840"/>
    <w:rsid w:val="00B41E5C"/>
    <w:rsid w:val="00B4312C"/>
    <w:rsid w:val="00B45831"/>
    <w:rsid w:val="00B477EB"/>
    <w:rsid w:val="00B50574"/>
    <w:rsid w:val="00B702BB"/>
    <w:rsid w:val="00B8219A"/>
    <w:rsid w:val="00B8784F"/>
    <w:rsid w:val="00B91098"/>
    <w:rsid w:val="00B95A89"/>
    <w:rsid w:val="00BA0F54"/>
    <w:rsid w:val="00BB1F2E"/>
    <w:rsid w:val="00BD153A"/>
    <w:rsid w:val="00BD7433"/>
    <w:rsid w:val="00BE5CF5"/>
    <w:rsid w:val="00BF48EC"/>
    <w:rsid w:val="00BF573C"/>
    <w:rsid w:val="00C048C3"/>
    <w:rsid w:val="00C20741"/>
    <w:rsid w:val="00C31011"/>
    <w:rsid w:val="00C33967"/>
    <w:rsid w:val="00C513FB"/>
    <w:rsid w:val="00C64EF5"/>
    <w:rsid w:val="00C70F7A"/>
    <w:rsid w:val="00C86B3D"/>
    <w:rsid w:val="00C93CD2"/>
    <w:rsid w:val="00C958CE"/>
    <w:rsid w:val="00CB1DB9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06D11"/>
    <w:rsid w:val="00D1208F"/>
    <w:rsid w:val="00D2754B"/>
    <w:rsid w:val="00D3253A"/>
    <w:rsid w:val="00D353B9"/>
    <w:rsid w:val="00D43EF0"/>
    <w:rsid w:val="00D54167"/>
    <w:rsid w:val="00D63089"/>
    <w:rsid w:val="00D65073"/>
    <w:rsid w:val="00D65F10"/>
    <w:rsid w:val="00D746B6"/>
    <w:rsid w:val="00D817F6"/>
    <w:rsid w:val="00D950A5"/>
    <w:rsid w:val="00D95AD6"/>
    <w:rsid w:val="00DA11A2"/>
    <w:rsid w:val="00DB7BD2"/>
    <w:rsid w:val="00DE78FF"/>
    <w:rsid w:val="00E0093D"/>
    <w:rsid w:val="00E203F7"/>
    <w:rsid w:val="00E57D0F"/>
    <w:rsid w:val="00E80266"/>
    <w:rsid w:val="00E8476E"/>
    <w:rsid w:val="00EA10E0"/>
    <w:rsid w:val="00EA3310"/>
    <w:rsid w:val="00EA6A65"/>
    <w:rsid w:val="00EA7C0C"/>
    <w:rsid w:val="00EB3498"/>
    <w:rsid w:val="00EB4054"/>
    <w:rsid w:val="00EC3E21"/>
    <w:rsid w:val="00ED1ABB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A4823"/>
    <w:rsid w:val="00FA4B8B"/>
    <w:rsid w:val="00FB139E"/>
    <w:rsid w:val="00FB65AA"/>
    <w:rsid w:val="00FD26B1"/>
    <w:rsid w:val="00FD3989"/>
    <w:rsid w:val="00FE1C1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3</cp:revision>
  <cp:lastPrinted>2025-12-14T03:46:00Z</cp:lastPrinted>
  <dcterms:created xsi:type="dcterms:W3CDTF">2025-09-25T15:00:00Z</dcterms:created>
  <dcterms:modified xsi:type="dcterms:W3CDTF">2025-12-14T03:46:00Z</dcterms:modified>
</cp:coreProperties>
</file>